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D3C" w:rsidRPr="001D2010" w:rsidRDefault="00953D3C" w:rsidP="00953D3C">
      <w:r w:rsidRPr="001D2010">
        <w:rPr>
          <w:b/>
        </w:rPr>
        <w:t>Categoria do Manuscrito:</w:t>
      </w:r>
      <w:r w:rsidRPr="001D2010">
        <w:t xml:space="preserve"> </w:t>
      </w:r>
      <w:r>
        <w:t>Artigo Científico</w:t>
      </w:r>
      <w:r>
        <w:t xml:space="preserve"> (</w:t>
      </w:r>
      <w:r>
        <w:t xml:space="preserve">Gestão de </w:t>
      </w:r>
      <w:r>
        <w:t>P</w:t>
      </w:r>
      <w:r>
        <w:t>rojeto</w:t>
      </w:r>
      <w:r>
        <w:t>)</w:t>
      </w:r>
    </w:p>
    <w:p w:rsidR="00953D3C" w:rsidRDefault="00953D3C" w:rsidP="00F97278">
      <w:pPr>
        <w:spacing w:line="240" w:lineRule="auto"/>
        <w:jc w:val="center"/>
        <w:rPr>
          <w:b/>
        </w:rPr>
      </w:pPr>
    </w:p>
    <w:p w:rsidR="00953D3C" w:rsidRDefault="00953D3C" w:rsidP="00F97278">
      <w:pPr>
        <w:spacing w:line="240" w:lineRule="auto"/>
        <w:jc w:val="center"/>
        <w:rPr>
          <w:b/>
        </w:rPr>
      </w:pPr>
    </w:p>
    <w:p w:rsidR="00F97278" w:rsidRPr="003625D1" w:rsidRDefault="00F97278" w:rsidP="00F97278">
      <w:pPr>
        <w:spacing w:line="240" w:lineRule="auto"/>
        <w:jc w:val="center"/>
        <w:rPr>
          <w:b/>
        </w:rPr>
      </w:pPr>
      <w:r w:rsidRPr="00E0690C">
        <w:rPr>
          <w:b/>
        </w:rPr>
        <w:t>Gestão para formação d</w:t>
      </w:r>
      <w:r w:rsidR="006845C7" w:rsidRPr="00E0690C">
        <w:rPr>
          <w:b/>
        </w:rPr>
        <w:t>e</w:t>
      </w:r>
      <w:r w:rsidRPr="00E0690C">
        <w:rPr>
          <w:b/>
        </w:rPr>
        <w:t xml:space="preserve"> preço em projetos de </w:t>
      </w:r>
      <w:proofErr w:type="gramStart"/>
      <w:r w:rsidR="006845C7" w:rsidRPr="00E0690C">
        <w:rPr>
          <w:b/>
        </w:rPr>
        <w:t>buffet</w:t>
      </w:r>
      <w:proofErr w:type="gramEnd"/>
      <w:r w:rsidR="006845C7" w:rsidRPr="00E0690C">
        <w:rPr>
          <w:b/>
        </w:rPr>
        <w:t xml:space="preserve"> no</w:t>
      </w:r>
      <w:r w:rsidRPr="00E0690C">
        <w:rPr>
          <w:b/>
        </w:rPr>
        <w:t xml:space="preserve"> sul de Minas Gerais</w:t>
      </w:r>
    </w:p>
    <w:p w:rsidR="00F97278" w:rsidRPr="001D2010" w:rsidRDefault="00F97278" w:rsidP="00F97278">
      <w:pPr>
        <w:spacing w:line="240" w:lineRule="auto"/>
      </w:pPr>
    </w:p>
    <w:p w:rsidR="00F97278" w:rsidRDefault="00F97278" w:rsidP="00F97278">
      <w:pPr>
        <w:spacing w:line="240" w:lineRule="auto"/>
        <w:ind w:firstLine="709"/>
        <w:jc w:val="center"/>
      </w:pPr>
    </w:p>
    <w:p w:rsidR="00F97278" w:rsidRDefault="00F97278" w:rsidP="00F97278">
      <w:pPr>
        <w:spacing w:line="240" w:lineRule="auto"/>
        <w:ind w:firstLine="709"/>
        <w:jc w:val="center"/>
        <w:rPr>
          <w:b/>
          <w:sz w:val="18"/>
        </w:rPr>
      </w:pPr>
      <w:r>
        <w:t>Carlos Eduardo Rios Sales</w:t>
      </w:r>
      <w:r w:rsidRPr="00580198">
        <w:t>¹</w:t>
      </w:r>
      <w:r>
        <w:t>*</w:t>
      </w:r>
      <w:r w:rsidRPr="001D2010">
        <w:t xml:space="preserve">; </w:t>
      </w:r>
      <w:r>
        <w:t xml:space="preserve">Carlos Roberto </w:t>
      </w:r>
      <w:proofErr w:type="gramStart"/>
      <w:r>
        <w:t>Campos</w:t>
      </w:r>
      <w:r w:rsidRPr="006926E3">
        <w:rPr>
          <w:vertAlign w:val="superscript"/>
        </w:rPr>
        <w:t>2</w:t>
      </w:r>
      <w:proofErr w:type="gramEnd"/>
      <w:r w:rsidRPr="001D2010">
        <w:t xml:space="preserve"> </w:t>
      </w:r>
    </w:p>
    <w:p w:rsidR="00F97278" w:rsidRPr="00337ECD" w:rsidRDefault="00F97278" w:rsidP="00F97278">
      <w:pPr>
        <w:tabs>
          <w:tab w:val="left" w:pos="6465"/>
        </w:tabs>
        <w:spacing w:line="360" w:lineRule="auto"/>
        <w:ind w:firstLine="709"/>
        <w:rPr>
          <w:b/>
          <w:sz w:val="18"/>
        </w:rPr>
      </w:pPr>
      <w:r w:rsidRPr="00337ECD">
        <w:rPr>
          <w:b/>
          <w:sz w:val="18"/>
        </w:rPr>
        <w:tab/>
      </w:r>
    </w:p>
    <w:p w:rsidR="00F97278" w:rsidRDefault="00F97278" w:rsidP="00F97278">
      <w:pPr>
        <w:spacing w:line="240" w:lineRule="auto"/>
        <w:rPr>
          <w:sz w:val="18"/>
          <w:szCs w:val="18"/>
        </w:rPr>
      </w:pPr>
      <w:proofErr w:type="gramStart"/>
      <w:r w:rsidRPr="00337ECD">
        <w:rPr>
          <w:sz w:val="18"/>
          <w:szCs w:val="18"/>
          <w:vertAlign w:val="superscript"/>
        </w:rPr>
        <w:t>1</w:t>
      </w:r>
      <w:proofErr w:type="gramEnd"/>
      <w:r w:rsidRPr="00337ECD">
        <w:rPr>
          <w:sz w:val="18"/>
          <w:szCs w:val="18"/>
        </w:rPr>
        <w:t xml:space="preserve"> Administrador de Empresas </w:t>
      </w:r>
      <w:r w:rsidR="00C3355F">
        <w:rPr>
          <w:sz w:val="18"/>
          <w:szCs w:val="18"/>
        </w:rPr>
        <w:t>e Especialista em Gestão Empresaria</w:t>
      </w:r>
      <w:r w:rsidR="00B22B1F">
        <w:rPr>
          <w:sz w:val="18"/>
          <w:szCs w:val="18"/>
        </w:rPr>
        <w:t>l</w:t>
      </w:r>
      <w:r w:rsidR="00C3355F">
        <w:rPr>
          <w:sz w:val="18"/>
          <w:szCs w:val="18"/>
        </w:rPr>
        <w:t>, Financ</w:t>
      </w:r>
      <w:r w:rsidR="00B22B1F">
        <w:rPr>
          <w:sz w:val="18"/>
          <w:szCs w:val="18"/>
        </w:rPr>
        <w:t>eir</w:t>
      </w:r>
      <w:r w:rsidR="00C3355F">
        <w:rPr>
          <w:sz w:val="18"/>
          <w:szCs w:val="18"/>
        </w:rPr>
        <w:t xml:space="preserve">a e Controladoria </w:t>
      </w:r>
      <w:r w:rsidRPr="00337ECD">
        <w:rPr>
          <w:sz w:val="18"/>
          <w:szCs w:val="18"/>
        </w:rPr>
        <w:t xml:space="preserve">– Rua Professora </w:t>
      </w:r>
      <w:proofErr w:type="spellStart"/>
      <w:r w:rsidRPr="00337ECD">
        <w:rPr>
          <w:sz w:val="18"/>
          <w:szCs w:val="18"/>
        </w:rPr>
        <w:t>Angela</w:t>
      </w:r>
      <w:proofErr w:type="spellEnd"/>
      <w:r w:rsidRPr="00337ECD">
        <w:rPr>
          <w:sz w:val="18"/>
          <w:szCs w:val="18"/>
        </w:rPr>
        <w:t xml:space="preserve"> </w:t>
      </w:r>
      <w:proofErr w:type="spellStart"/>
      <w:r w:rsidRPr="00337ECD">
        <w:rPr>
          <w:sz w:val="18"/>
          <w:szCs w:val="18"/>
        </w:rPr>
        <w:t>Parenti</w:t>
      </w:r>
      <w:proofErr w:type="spellEnd"/>
      <w:r w:rsidRPr="00337ECD">
        <w:rPr>
          <w:sz w:val="18"/>
          <w:szCs w:val="18"/>
        </w:rPr>
        <w:t xml:space="preserve"> de Souza, 195 </w:t>
      </w:r>
      <w:r>
        <w:rPr>
          <w:sz w:val="18"/>
          <w:szCs w:val="18"/>
        </w:rPr>
        <w:t>–</w:t>
      </w:r>
      <w:r w:rsidRPr="00337EC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Fátima III - </w:t>
      </w:r>
      <w:r w:rsidRPr="00337ECD">
        <w:rPr>
          <w:sz w:val="18"/>
          <w:szCs w:val="18"/>
        </w:rPr>
        <w:t>CEP</w:t>
      </w:r>
      <w:r>
        <w:rPr>
          <w:sz w:val="18"/>
          <w:szCs w:val="18"/>
        </w:rPr>
        <w:t xml:space="preserve"> 37550-000 – Pouso Alegre (MG), Brasil</w:t>
      </w:r>
      <w:r w:rsidR="00953D3C">
        <w:rPr>
          <w:sz w:val="18"/>
          <w:szCs w:val="18"/>
        </w:rPr>
        <w:t>.</w:t>
      </w:r>
    </w:p>
    <w:p w:rsidR="00953D3C" w:rsidRPr="00337ECD" w:rsidRDefault="00953D3C" w:rsidP="00F97278">
      <w:pPr>
        <w:spacing w:line="240" w:lineRule="auto"/>
        <w:rPr>
          <w:sz w:val="18"/>
          <w:szCs w:val="18"/>
        </w:rPr>
      </w:pPr>
    </w:p>
    <w:p w:rsidR="00F97278" w:rsidRPr="00337ECD" w:rsidRDefault="00F97278" w:rsidP="00F97278">
      <w:pPr>
        <w:pStyle w:val="NormalWeb"/>
        <w:spacing w:before="0" w:beforeAutospacing="0" w:after="160" w:afterAutospacing="0"/>
        <w:jc w:val="both"/>
        <w:rPr>
          <w:rFonts w:ascii="Arial" w:hAnsi="Arial" w:cs="Arial"/>
        </w:rPr>
      </w:pPr>
      <w:proofErr w:type="gramStart"/>
      <w:r w:rsidRPr="00337ECD">
        <w:rPr>
          <w:rFonts w:ascii="Arial" w:hAnsi="Arial" w:cs="Arial"/>
          <w:sz w:val="18"/>
          <w:szCs w:val="18"/>
          <w:vertAlign w:val="superscript"/>
        </w:rPr>
        <w:t>2</w:t>
      </w:r>
      <w:proofErr w:type="gramEnd"/>
      <w:r w:rsidRPr="00337ECD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337ECD">
        <w:rPr>
          <w:rFonts w:ascii="Arial" w:hAnsi="Arial" w:cs="Arial"/>
          <w:color w:val="000000"/>
          <w:sz w:val="18"/>
          <w:szCs w:val="18"/>
        </w:rPr>
        <w:t>ESALQ/USP – Professor Associado e Especialista em Gestão de Projetos</w:t>
      </w:r>
      <w:r w:rsidRPr="00337ECD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– Escola Superior de Agricultura "Luiz de Queiroz" (ESALQ/USP) – Av. Pádua Dias, 11 – CEP 13418-900 - Piracicaba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(SP), Brasil</w:t>
      </w:r>
      <w:r w:rsidR="00953D3C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F97278" w:rsidRPr="00953D3C" w:rsidRDefault="00F97278" w:rsidP="00715294">
      <w:pPr>
        <w:spacing w:line="240" w:lineRule="auto"/>
        <w:jc w:val="center"/>
        <w:rPr>
          <w:b/>
          <w:sz w:val="28"/>
          <w:szCs w:val="28"/>
        </w:rPr>
      </w:pPr>
    </w:p>
    <w:p w:rsidR="00F97278" w:rsidRPr="00953D3C" w:rsidRDefault="00F97278" w:rsidP="00715294">
      <w:pPr>
        <w:spacing w:line="240" w:lineRule="auto"/>
        <w:jc w:val="center"/>
        <w:rPr>
          <w:b/>
          <w:sz w:val="28"/>
          <w:szCs w:val="28"/>
        </w:rPr>
      </w:pPr>
    </w:p>
    <w:p w:rsidR="00953D3C" w:rsidRPr="00F97278" w:rsidRDefault="00953D3C" w:rsidP="00953D3C">
      <w:pPr>
        <w:spacing w:line="240" w:lineRule="auto"/>
      </w:pPr>
      <w:r w:rsidRPr="00F97278">
        <w:t>____________________________________</w:t>
      </w:r>
      <w:r>
        <w:t>____</w:t>
      </w:r>
    </w:p>
    <w:p w:rsidR="00953D3C" w:rsidRPr="00A10944" w:rsidRDefault="00953D3C" w:rsidP="00953D3C">
      <w:pPr>
        <w:spacing w:line="240" w:lineRule="auto"/>
        <w:rPr>
          <w:sz w:val="18"/>
          <w:szCs w:val="18"/>
        </w:rPr>
      </w:pPr>
      <w:proofErr w:type="gramStart"/>
      <w:r w:rsidRPr="00A10944">
        <w:rPr>
          <w:sz w:val="18"/>
          <w:szCs w:val="18"/>
          <w:vertAlign w:val="superscript"/>
        </w:rPr>
        <w:t>1</w:t>
      </w:r>
      <w:proofErr w:type="gramEnd"/>
      <w:r w:rsidRPr="00A10944">
        <w:rPr>
          <w:sz w:val="18"/>
          <w:szCs w:val="18"/>
        </w:rPr>
        <w:t xml:space="preserve"> Autor correspondente &lt;carloseduardorsales@gmail.com&gt;</w:t>
      </w:r>
    </w:p>
    <w:p w:rsidR="00953D3C" w:rsidRDefault="00953D3C" w:rsidP="00953D3C">
      <w:pPr>
        <w:pStyle w:val="Rodap"/>
      </w:pPr>
    </w:p>
    <w:p w:rsidR="00703CCA" w:rsidRPr="00E0690C" w:rsidRDefault="00703CCA" w:rsidP="00953D3C">
      <w:pPr>
        <w:spacing w:line="240" w:lineRule="auto"/>
      </w:pPr>
      <w:bookmarkStart w:id="0" w:name="_GoBack"/>
      <w:bookmarkEnd w:id="0"/>
    </w:p>
    <w:sectPr w:rsidR="00703CCA" w:rsidRPr="00E0690C" w:rsidSect="0025391F">
      <w:footerReference w:type="default" r:id="rId9"/>
      <w:footerReference w:type="first" r:id="rId10"/>
      <w:pgSz w:w="11906" w:h="16838" w:code="9"/>
      <w:pgMar w:top="1701" w:right="1701" w:bottom="170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00B" w:rsidRDefault="00C6400B" w:rsidP="005F5FEB">
      <w:pPr>
        <w:spacing w:line="240" w:lineRule="auto"/>
      </w:pPr>
      <w:r>
        <w:separator/>
      </w:r>
    </w:p>
  </w:endnote>
  <w:endnote w:type="continuationSeparator" w:id="0">
    <w:p w:rsidR="00C6400B" w:rsidRDefault="00C6400B" w:rsidP="005F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7512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23520" w:rsidRPr="00F97278" w:rsidRDefault="00C23520" w:rsidP="0025391F">
        <w:pPr>
          <w:spacing w:line="240" w:lineRule="auto"/>
        </w:pPr>
      </w:p>
      <w:p w:rsidR="00C23520" w:rsidRPr="00B41D71" w:rsidRDefault="00C23520">
        <w:pPr>
          <w:pStyle w:val="Rodap"/>
          <w:jc w:val="right"/>
          <w:rPr>
            <w:sz w:val="18"/>
            <w:szCs w:val="18"/>
          </w:rPr>
        </w:pPr>
        <w:r w:rsidRPr="00B41D71">
          <w:rPr>
            <w:sz w:val="18"/>
            <w:szCs w:val="18"/>
          </w:rPr>
          <w:fldChar w:fldCharType="begin"/>
        </w:r>
        <w:r w:rsidRPr="00B41D71">
          <w:rPr>
            <w:sz w:val="18"/>
            <w:szCs w:val="18"/>
          </w:rPr>
          <w:instrText>PAGE   \* MERGEFORMAT</w:instrText>
        </w:r>
        <w:r w:rsidRPr="00B41D71">
          <w:rPr>
            <w:sz w:val="18"/>
            <w:szCs w:val="18"/>
          </w:rPr>
          <w:fldChar w:fldCharType="separate"/>
        </w:r>
        <w:r w:rsidR="00953D3C">
          <w:rPr>
            <w:noProof/>
            <w:sz w:val="18"/>
            <w:szCs w:val="18"/>
          </w:rPr>
          <w:t>2</w:t>
        </w:r>
        <w:r w:rsidRPr="00B41D71">
          <w:rPr>
            <w:sz w:val="18"/>
            <w:szCs w:val="18"/>
          </w:rPr>
          <w:fldChar w:fldCharType="end"/>
        </w:r>
      </w:p>
    </w:sdtContent>
  </w:sdt>
  <w:p w:rsidR="00C23520" w:rsidRDefault="00C2352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520" w:rsidRDefault="00C23520">
    <w:pPr>
      <w:pStyle w:val="Rodap"/>
      <w:jc w:val="right"/>
    </w:pPr>
  </w:p>
  <w:p w:rsidR="00C23520" w:rsidRPr="00F97278" w:rsidRDefault="00C23520" w:rsidP="009E5A0E">
    <w:pPr>
      <w:spacing w:line="240" w:lineRule="auto"/>
    </w:pPr>
    <w:r w:rsidRPr="00F97278">
      <w:t>____________________________________</w:t>
    </w:r>
    <w:r>
      <w:t>____</w:t>
    </w:r>
  </w:p>
  <w:p w:rsidR="00C23520" w:rsidRPr="00A10944" w:rsidRDefault="00C23520" w:rsidP="009E5A0E">
    <w:pPr>
      <w:spacing w:line="240" w:lineRule="auto"/>
      <w:rPr>
        <w:sz w:val="18"/>
        <w:szCs w:val="18"/>
      </w:rPr>
    </w:pPr>
    <w:proofErr w:type="gramStart"/>
    <w:r w:rsidRPr="00A10944">
      <w:rPr>
        <w:sz w:val="18"/>
        <w:szCs w:val="18"/>
        <w:vertAlign w:val="superscript"/>
      </w:rPr>
      <w:t>1</w:t>
    </w:r>
    <w:proofErr w:type="gramEnd"/>
    <w:r w:rsidRPr="00A10944">
      <w:rPr>
        <w:sz w:val="18"/>
        <w:szCs w:val="18"/>
      </w:rPr>
      <w:t xml:space="preserve"> Autor correspondente &lt;carloseduardorsales@gmail.com&gt;</w:t>
    </w:r>
  </w:p>
  <w:p w:rsidR="00C23520" w:rsidRDefault="00C2352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00B" w:rsidRDefault="00C6400B" w:rsidP="005F5FEB">
      <w:pPr>
        <w:spacing w:line="240" w:lineRule="auto"/>
      </w:pPr>
      <w:r>
        <w:separator/>
      </w:r>
    </w:p>
  </w:footnote>
  <w:footnote w:type="continuationSeparator" w:id="0">
    <w:p w:rsidR="00C6400B" w:rsidRDefault="00C6400B" w:rsidP="005F5F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44E23"/>
    <w:multiLevelType w:val="hybridMultilevel"/>
    <w:tmpl w:val="52C0E862"/>
    <w:lvl w:ilvl="0" w:tplc="D31A40E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FE2600"/>
    <w:multiLevelType w:val="multilevel"/>
    <w:tmpl w:val="15C8E23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">
    <w:nsid w:val="500F0BDF"/>
    <w:multiLevelType w:val="hybridMultilevel"/>
    <w:tmpl w:val="1338C284"/>
    <w:lvl w:ilvl="0" w:tplc="88FE0632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5BA090B"/>
    <w:multiLevelType w:val="hybridMultilevel"/>
    <w:tmpl w:val="80060D74"/>
    <w:lvl w:ilvl="0" w:tplc="57642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85B6087"/>
    <w:multiLevelType w:val="hybridMultilevel"/>
    <w:tmpl w:val="9D705362"/>
    <w:lvl w:ilvl="0" w:tplc="0198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EB"/>
    <w:rsid w:val="00002D22"/>
    <w:rsid w:val="00002FED"/>
    <w:rsid w:val="00006D00"/>
    <w:rsid w:val="00010625"/>
    <w:rsid w:val="000121A2"/>
    <w:rsid w:val="000129BF"/>
    <w:rsid w:val="000236CA"/>
    <w:rsid w:val="000318BF"/>
    <w:rsid w:val="00033ABE"/>
    <w:rsid w:val="000379B9"/>
    <w:rsid w:val="000414DF"/>
    <w:rsid w:val="00042541"/>
    <w:rsid w:val="0004383F"/>
    <w:rsid w:val="0006184C"/>
    <w:rsid w:val="0006582A"/>
    <w:rsid w:val="00077A91"/>
    <w:rsid w:val="00080115"/>
    <w:rsid w:val="000830EA"/>
    <w:rsid w:val="00083C74"/>
    <w:rsid w:val="000A7332"/>
    <w:rsid w:val="000B6C41"/>
    <w:rsid w:val="000C043D"/>
    <w:rsid w:val="000E6826"/>
    <w:rsid w:val="000E6ED6"/>
    <w:rsid w:val="000F06D0"/>
    <w:rsid w:val="000F3312"/>
    <w:rsid w:val="000F7383"/>
    <w:rsid w:val="00104153"/>
    <w:rsid w:val="001055E2"/>
    <w:rsid w:val="00106A88"/>
    <w:rsid w:val="00106CED"/>
    <w:rsid w:val="00106E6C"/>
    <w:rsid w:val="001179F3"/>
    <w:rsid w:val="00144BBD"/>
    <w:rsid w:val="001642B9"/>
    <w:rsid w:val="001650D8"/>
    <w:rsid w:val="00167151"/>
    <w:rsid w:val="00174E5B"/>
    <w:rsid w:val="0018079B"/>
    <w:rsid w:val="00183B05"/>
    <w:rsid w:val="00194547"/>
    <w:rsid w:val="001A1D47"/>
    <w:rsid w:val="001A2B26"/>
    <w:rsid w:val="001B29CD"/>
    <w:rsid w:val="001B7C5F"/>
    <w:rsid w:val="001C115E"/>
    <w:rsid w:val="001C6319"/>
    <w:rsid w:val="001D0C1F"/>
    <w:rsid w:val="001E108A"/>
    <w:rsid w:val="001E6B8D"/>
    <w:rsid w:val="001F0A4F"/>
    <w:rsid w:val="001F30E4"/>
    <w:rsid w:val="001F5096"/>
    <w:rsid w:val="001F677B"/>
    <w:rsid w:val="002000FE"/>
    <w:rsid w:val="002013ED"/>
    <w:rsid w:val="002138F6"/>
    <w:rsid w:val="00214A52"/>
    <w:rsid w:val="00222FB8"/>
    <w:rsid w:val="00224DF5"/>
    <w:rsid w:val="00244916"/>
    <w:rsid w:val="00246075"/>
    <w:rsid w:val="00247611"/>
    <w:rsid w:val="00247798"/>
    <w:rsid w:val="00250606"/>
    <w:rsid w:val="0025391F"/>
    <w:rsid w:val="002577D5"/>
    <w:rsid w:val="0026130F"/>
    <w:rsid w:val="0026204C"/>
    <w:rsid w:val="00266914"/>
    <w:rsid w:val="0027121E"/>
    <w:rsid w:val="00273955"/>
    <w:rsid w:val="00282307"/>
    <w:rsid w:val="002875D3"/>
    <w:rsid w:val="002933FE"/>
    <w:rsid w:val="002A2BB1"/>
    <w:rsid w:val="002A3FB2"/>
    <w:rsid w:val="002B7005"/>
    <w:rsid w:val="002B71E1"/>
    <w:rsid w:val="002D0A4C"/>
    <w:rsid w:val="002D3B35"/>
    <w:rsid w:val="002E5749"/>
    <w:rsid w:val="002F2245"/>
    <w:rsid w:val="00310ECB"/>
    <w:rsid w:val="00311C33"/>
    <w:rsid w:val="00312099"/>
    <w:rsid w:val="00320448"/>
    <w:rsid w:val="00323A4C"/>
    <w:rsid w:val="00323B73"/>
    <w:rsid w:val="0033468D"/>
    <w:rsid w:val="00337ECD"/>
    <w:rsid w:val="0035192B"/>
    <w:rsid w:val="00351961"/>
    <w:rsid w:val="003542E3"/>
    <w:rsid w:val="00357DA5"/>
    <w:rsid w:val="00362B83"/>
    <w:rsid w:val="00363932"/>
    <w:rsid w:val="003641C1"/>
    <w:rsid w:val="003678EC"/>
    <w:rsid w:val="0037116D"/>
    <w:rsid w:val="00382BEB"/>
    <w:rsid w:val="00383658"/>
    <w:rsid w:val="0038709B"/>
    <w:rsid w:val="00387832"/>
    <w:rsid w:val="003C0770"/>
    <w:rsid w:val="003C1B38"/>
    <w:rsid w:val="003C576E"/>
    <w:rsid w:val="003C65F6"/>
    <w:rsid w:val="003C7E8D"/>
    <w:rsid w:val="003D1B2B"/>
    <w:rsid w:val="003E1451"/>
    <w:rsid w:val="003E150B"/>
    <w:rsid w:val="003E36CE"/>
    <w:rsid w:val="003E64D0"/>
    <w:rsid w:val="003F02C0"/>
    <w:rsid w:val="003F77A8"/>
    <w:rsid w:val="00402E00"/>
    <w:rsid w:val="0040349A"/>
    <w:rsid w:val="00406344"/>
    <w:rsid w:val="004139D1"/>
    <w:rsid w:val="00413A5B"/>
    <w:rsid w:val="00414EA7"/>
    <w:rsid w:val="004242F4"/>
    <w:rsid w:val="00433E63"/>
    <w:rsid w:val="004344B3"/>
    <w:rsid w:val="004349A6"/>
    <w:rsid w:val="00440D36"/>
    <w:rsid w:val="004453D9"/>
    <w:rsid w:val="00445A1F"/>
    <w:rsid w:val="00455E1D"/>
    <w:rsid w:val="004638D2"/>
    <w:rsid w:val="0046462A"/>
    <w:rsid w:val="00466F81"/>
    <w:rsid w:val="00467C3B"/>
    <w:rsid w:val="0047191C"/>
    <w:rsid w:val="00471D21"/>
    <w:rsid w:val="00472DC6"/>
    <w:rsid w:val="00473CFE"/>
    <w:rsid w:val="0047783F"/>
    <w:rsid w:val="00480016"/>
    <w:rsid w:val="0048055D"/>
    <w:rsid w:val="00483B32"/>
    <w:rsid w:val="0048649A"/>
    <w:rsid w:val="004A3A5C"/>
    <w:rsid w:val="004B0852"/>
    <w:rsid w:val="004B3DF1"/>
    <w:rsid w:val="004B570C"/>
    <w:rsid w:val="004B6697"/>
    <w:rsid w:val="004B73BD"/>
    <w:rsid w:val="004C0084"/>
    <w:rsid w:val="004C05E3"/>
    <w:rsid w:val="004E2E96"/>
    <w:rsid w:val="00503FCD"/>
    <w:rsid w:val="00515E43"/>
    <w:rsid w:val="00516FEE"/>
    <w:rsid w:val="0051706D"/>
    <w:rsid w:val="00522FDE"/>
    <w:rsid w:val="00523695"/>
    <w:rsid w:val="00527BBF"/>
    <w:rsid w:val="005325A6"/>
    <w:rsid w:val="00532A60"/>
    <w:rsid w:val="00533E9D"/>
    <w:rsid w:val="0053780E"/>
    <w:rsid w:val="005452E1"/>
    <w:rsid w:val="0054662B"/>
    <w:rsid w:val="005502EC"/>
    <w:rsid w:val="00572E18"/>
    <w:rsid w:val="00580198"/>
    <w:rsid w:val="00584676"/>
    <w:rsid w:val="0058770B"/>
    <w:rsid w:val="005905F2"/>
    <w:rsid w:val="00590EEE"/>
    <w:rsid w:val="00593069"/>
    <w:rsid w:val="005A0783"/>
    <w:rsid w:val="005A0D62"/>
    <w:rsid w:val="005A2BA8"/>
    <w:rsid w:val="005A2F80"/>
    <w:rsid w:val="005A4188"/>
    <w:rsid w:val="005B2400"/>
    <w:rsid w:val="005B3614"/>
    <w:rsid w:val="005B3BCF"/>
    <w:rsid w:val="005B55DF"/>
    <w:rsid w:val="005C0B45"/>
    <w:rsid w:val="005C385B"/>
    <w:rsid w:val="005D5B0D"/>
    <w:rsid w:val="005E318E"/>
    <w:rsid w:val="005F29F8"/>
    <w:rsid w:val="005F4EB3"/>
    <w:rsid w:val="005F5FEB"/>
    <w:rsid w:val="00613D03"/>
    <w:rsid w:val="0062319A"/>
    <w:rsid w:val="00633C38"/>
    <w:rsid w:val="00636D01"/>
    <w:rsid w:val="00647DBF"/>
    <w:rsid w:val="00650280"/>
    <w:rsid w:val="00657EA6"/>
    <w:rsid w:val="00674B75"/>
    <w:rsid w:val="00681AD7"/>
    <w:rsid w:val="00683832"/>
    <w:rsid w:val="00684110"/>
    <w:rsid w:val="006845C7"/>
    <w:rsid w:val="00687D18"/>
    <w:rsid w:val="006926E3"/>
    <w:rsid w:val="006A0DD3"/>
    <w:rsid w:val="006A2D05"/>
    <w:rsid w:val="006B33A6"/>
    <w:rsid w:val="006B3654"/>
    <w:rsid w:val="006B3841"/>
    <w:rsid w:val="006B4591"/>
    <w:rsid w:val="006C01E5"/>
    <w:rsid w:val="006D7365"/>
    <w:rsid w:val="006D7A7F"/>
    <w:rsid w:val="006E1A8E"/>
    <w:rsid w:val="006E5D44"/>
    <w:rsid w:val="006E66C2"/>
    <w:rsid w:val="006F2620"/>
    <w:rsid w:val="006F7EBA"/>
    <w:rsid w:val="007028AE"/>
    <w:rsid w:val="00703CCA"/>
    <w:rsid w:val="00706669"/>
    <w:rsid w:val="00713C0C"/>
    <w:rsid w:val="00715294"/>
    <w:rsid w:val="0072023F"/>
    <w:rsid w:val="00721949"/>
    <w:rsid w:val="00723D29"/>
    <w:rsid w:val="00725BBA"/>
    <w:rsid w:val="007272C9"/>
    <w:rsid w:val="00731468"/>
    <w:rsid w:val="00731CBF"/>
    <w:rsid w:val="007433D4"/>
    <w:rsid w:val="0074342F"/>
    <w:rsid w:val="007450A6"/>
    <w:rsid w:val="00753001"/>
    <w:rsid w:val="007551BF"/>
    <w:rsid w:val="00770024"/>
    <w:rsid w:val="007749A1"/>
    <w:rsid w:val="007837FB"/>
    <w:rsid w:val="0078405D"/>
    <w:rsid w:val="00784D7A"/>
    <w:rsid w:val="007A0959"/>
    <w:rsid w:val="007A2A3C"/>
    <w:rsid w:val="007A658E"/>
    <w:rsid w:val="007B0806"/>
    <w:rsid w:val="007C0AD4"/>
    <w:rsid w:val="007C7A07"/>
    <w:rsid w:val="007E290A"/>
    <w:rsid w:val="007E570F"/>
    <w:rsid w:val="007E6C17"/>
    <w:rsid w:val="007F4591"/>
    <w:rsid w:val="007F4CFE"/>
    <w:rsid w:val="007F57A4"/>
    <w:rsid w:val="0080050B"/>
    <w:rsid w:val="00806AB3"/>
    <w:rsid w:val="00811A4F"/>
    <w:rsid w:val="00812949"/>
    <w:rsid w:val="0081310C"/>
    <w:rsid w:val="0081729A"/>
    <w:rsid w:val="0082594B"/>
    <w:rsid w:val="008259B0"/>
    <w:rsid w:val="00826D39"/>
    <w:rsid w:val="00834D05"/>
    <w:rsid w:val="00835CCF"/>
    <w:rsid w:val="00836CE1"/>
    <w:rsid w:val="008379E7"/>
    <w:rsid w:val="00842D35"/>
    <w:rsid w:val="008443FF"/>
    <w:rsid w:val="008545E0"/>
    <w:rsid w:val="00860AC5"/>
    <w:rsid w:val="00870DB3"/>
    <w:rsid w:val="00883A0C"/>
    <w:rsid w:val="00886138"/>
    <w:rsid w:val="00886CFD"/>
    <w:rsid w:val="00890B17"/>
    <w:rsid w:val="008923FD"/>
    <w:rsid w:val="008A1677"/>
    <w:rsid w:val="008A3CF6"/>
    <w:rsid w:val="008A646A"/>
    <w:rsid w:val="008B0687"/>
    <w:rsid w:val="008B4775"/>
    <w:rsid w:val="008B5BBC"/>
    <w:rsid w:val="008C2D55"/>
    <w:rsid w:val="008C4A1F"/>
    <w:rsid w:val="008C5578"/>
    <w:rsid w:val="008D541D"/>
    <w:rsid w:val="008E02ED"/>
    <w:rsid w:val="008E2F45"/>
    <w:rsid w:val="008F4149"/>
    <w:rsid w:val="00903695"/>
    <w:rsid w:val="00904BC2"/>
    <w:rsid w:val="00906BFA"/>
    <w:rsid w:val="00916A5A"/>
    <w:rsid w:val="00917196"/>
    <w:rsid w:val="00917E7D"/>
    <w:rsid w:val="00924544"/>
    <w:rsid w:val="009248B0"/>
    <w:rsid w:val="00930ED5"/>
    <w:rsid w:val="009319BD"/>
    <w:rsid w:val="00932E28"/>
    <w:rsid w:val="0094025E"/>
    <w:rsid w:val="00947F80"/>
    <w:rsid w:val="0095002A"/>
    <w:rsid w:val="00953D3C"/>
    <w:rsid w:val="009629EB"/>
    <w:rsid w:val="00964C24"/>
    <w:rsid w:val="00964DE5"/>
    <w:rsid w:val="00973982"/>
    <w:rsid w:val="00976D5B"/>
    <w:rsid w:val="00981503"/>
    <w:rsid w:val="0098681B"/>
    <w:rsid w:val="009924AC"/>
    <w:rsid w:val="009934FC"/>
    <w:rsid w:val="00993611"/>
    <w:rsid w:val="00997842"/>
    <w:rsid w:val="009A06AA"/>
    <w:rsid w:val="009A4716"/>
    <w:rsid w:val="009A7083"/>
    <w:rsid w:val="009D0ACA"/>
    <w:rsid w:val="009D4560"/>
    <w:rsid w:val="009D7441"/>
    <w:rsid w:val="009D7C2D"/>
    <w:rsid w:val="009E08A3"/>
    <w:rsid w:val="009E5A0E"/>
    <w:rsid w:val="009E6355"/>
    <w:rsid w:val="009E63C4"/>
    <w:rsid w:val="009E748E"/>
    <w:rsid w:val="009F43AE"/>
    <w:rsid w:val="00A01FBC"/>
    <w:rsid w:val="00A045BD"/>
    <w:rsid w:val="00A06683"/>
    <w:rsid w:val="00A10944"/>
    <w:rsid w:val="00A143E9"/>
    <w:rsid w:val="00A156BC"/>
    <w:rsid w:val="00A21C83"/>
    <w:rsid w:val="00A32A31"/>
    <w:rsid w:val="00A405BB"/>
    <w:rsid w:val="00A4125E"/>
    <w:rsid w:val="00A42C4E"/>
    <w:rsid w:val="00A436B9"/>
    <w:rsid w:val="00A4533D"/>
    <w:rsid w:val="00A46080"/>
    <w:rsid w:val="00A464FF"/>
    <w:rsid w:val="00A47821"/>
    <w:rsid w:val="00A47C29"/>
    <w:rsid w:val="00A47DAE"/>
    <w:rsid w:val="00A65683"/>
    <w:rsid w:val="00A74221"/>
    <w:rsid w:val="00A7611A"/>
    <w:rsid w:val="00A7743E"/>
    <w:rsid w:val="00A82E0B"/>
    <w:rsid w:val="00A85126"/>
    <w:rsid w:val="00A908FF"/>
    <w:rsid w:val="00A97B76"/>
    <w:rsid w:val="00AA1EDC"/>
    <w:rsid w:val="00AA6708"/>
    <w:rsid w:val="00AB3AFC"/>
    <w:rsid w:val="00AC5332"/>
    <w:rsid w:val="00AE2179"/>
    <w:rsid w:val="00AE68B5"/>
    <w:rsid w:val="00AF2F19"/>
    <w:rsid w:val="00AF625F"/>
    <w:rsid w:val="00B0109E"/>
    <w:rsid w:val="00B0110A"/>
    <w:rsid w:val="00B0361D"/>
    <w:rsid w:val="00B038C7"/>
    <w:rsid w:val="00B057DD"/>
    <w:rsid w:val="00B1351B"/>
    <w:rsid w:val="00B15503"/>
    <w:rsid w:val="00B15637"/>
    <w:rsid w:val="00B22B1F"/>
    <w:rsid w:val="00B2590C"/>
    <w:rsid w:val="00B35F3F"/>
    <w:rsid w:val="00B41D71"/>
    <w:rsid w:val="00B50784"/>
    <w:rsid w:val="00B5289B"/>
    <w:rsid w:val="00B5612B"/>
    <w:rsid w:val="00B61589"/>
    <w:rsid w:val="00B67069"/>
    <w:rsid w:val="00B67CC1"/>
    <w:rsid w:val="00B73815"/>
    <w:rsid w:val="00B75113"/>
    <w:rsid w:val="00B754B6"/>
    <w:rsid w:val="00B75E60"/>
    <w:rsid w:val="00B940B0"/>
    <w:rsid w:val="00BA46B0"/>
    <w:rsid w:val="00BA6DB1"/>
    <w:rsid w:val="00BB309B"/>
    <w:rsid w:val="00BB4B6C"/>
    <w:rsid w:val="00BB536E"/>
    <w:rsid w:val="00BB5AD1"/>
    <w:rsid w:val="00BB71DF"/>
    <w:rsid w:val="00BC0CCC"/>
    <w:rsid w:val="00BC52EF"/>
    <w:rsid w:val="00BD1169"/>
    <w:rsid w:val="00BD34AF"/>
    <w:rsid w:val="00BD553F"/>
    <w:rsid w:val="00BD7975"/>
    <w:rsid w:val="00BE1DB4"/>
    <w:rsid w:val="00BE69F5"/>
    <w:rsid w:val="00BF1BC0"/>
    <w:rsid w:val="00BF2F82"/>
    <w:rsid w:val="00BF7046"/>
    <w:rsid w:val="00C03610"/>
    <w:rsid w:val="00C23520"/>
    <w:rsid w:val="00C32EE4"/>
    <w:rsid w:val="00C32F20"/>
    <w:rsid w:val="00C33326"/>
    <w:rsid w:val="00C3355F"/>
    <w:rsid w:val="00C37640"/>
    <w:rsid w:val="00C55413"/>
    <w:rsid w:val="00C6199B"/>
    <w:rsid w:val="00C6400B"/>
    <w:rsid w:val="00C64E7D"/>
    <w:rsid w:val="00C651A5"/>
    <w:rsid w:val="00C77BD3"/>
    <w:rsid w:val="00C86801"/>
    <w:rsid w:val="00C94381"/>
    <w:rsid w:val="00CA02E1"/>
    <w:rsid w:val="00CA3CF8"/>
    <w:rsid w:val="00CA6B31"/>
    <w:rsid w:val="00CC0E3E"/>
    <w:rsid w:val="00CC2AF5"/>
    <w:rsid w:val="00CC3CB5"/>
    <w:rsid w:val="00CC6166"/>
    <w:rsid w:val="00CD612F"/>
    <w:rsid w:val="00CD72CB"/>
    <w:rsid w:val="00CD7E25"/>
    <w:rsid w:val="00CE1016"/>
    <w:rsid w:val="00CE5C34"/>
    <w:rsid w:val="00CE71AA"/>
    <w:rsid w:val="00CF4624"/>
    <w:rsid w:val="00CF5BE5"/>
    <w:rsid w:val="00CF5E80"/>
    <w:rsid w:val="00CF6188"/>
    <w:rsid w:val="00D0473F"/>
    <w:rsid w:val="00D07880"/>
    <w:rsid w:val="00D172FA"/>
    <w:rsid w:val="00D20B96"/>
    <w:rsid w:val="00D2204B"/>
    <w:rsid w:val="00D35847"/>
    <w:rsid w:val="00D50856"/>
    <w:rsid w:val="00D52F94"/>
    <w:rsid w:val="00D572C7"/>
    <w:rsid w:val="00D63D91"/>
    <w:rsid w:val="00D65298"/>
    <w:rsid w:val="00D706A2"/>
    <w:rsid w:val="00D710B1"/>
    <w:rsid w:val="00D71D7F"/>
    <w:rsid w:val="00D73F1E"/>
    <w:rsid w:val="00D75432"/>
    <w:rsid w:val="00D757B2"/>
    <w:rsid w:val="00D82C77"/>
    <w:rsid w:val="00D92CD6"/>
    <w:rsid w:val="00DA4389"/>
    <w:rsid w:val="00DB07AF"/>
    <w:rsid w:val="00DB1D8D"/>
    <w:rsid w:val="00DC1FA9"/>
    <w:rsid w:val="00DC74C7"/>
    <w:rsid w:val="00DD0D55"/>
    <w:rsid w:val="00DD423D"/>
    <w:rsid w:val="00DD55B6"/>
    <w:rsid w:val="00DD6CA9"/>
    <w:rsid w:val="00DD6FE0"/>
    <w:rsid w:val="00DE159C"/>
    <w:rsid w:val="00DE570E"/>
    <w:rsid w:val="00DE74F6"/>
    <w:rsid w:val="00DE7FC7"/>
    <w:rsid w:val="00DF4F85"/>
    <w:rsid w:val="00E0030F"/>
    <w:rsid w:val="00E0114C"/>
    <w:rsid w:val="00E02598"/>
    <w:rsid w:val="00E03DC6"/>
    <w:rsid w:val="00E05E3E"/>
    <w:rsid w:val="00E0690C"/>
    <w:rsid w:val="00E12124"/>
    <w:rsid w:val="00E12A3E"/>
    <w:rsid w:val="00E14849"/>
    <w:rsid w:val="00E16313"/>
    <w:rsid w:val="00E1740E"/>
    <w:rsid w:val="00E17C43"/>
    <w:rsid w:val="00E21AA5"/>
    <w:rsid w:val="00E25078"/>
    <w:rsid w:val="00E3132F"/>
    <w:rsid w:val="00E350FE"/>
    <w:rsid w:val="00E45517"/>
    <w:rsid w:val="00E54D23"/>
    <w:rsid w:val="00E5522F"/>
    <w:rsid w:val="00E575F6"/>
    <w:rsid w:val="00E61157"/>
    <w:rsid w:val="00E71060"/>
    <w:rsid w:val="00E7415E"/>
    <w:rsid w:val="00E80C1F"/>
    <w:rsid w:val="00E81B85"/>
    <w:rsid w:val="00E835B5"/>
    <w:rsid w:val="00E92DB9"/>
    <w:rsid w:val="00E9452C"/>
    <w:rsid w:val="00E973B5"/>
    <w:rsid w:val="00EA072E"/>
    <w:rsid w:val="00EA1D8A"/>
    <w:rsid w:val="00EA275D"/>
    <w:rsid w:val="00EA60A7"/>
    <w:rsid w:val="00EA66D6"/>
    <w:rsid w:val="00EB1E46"/>
    <w:rsid w:val="00EB6C03"/>
    <w:rsid w:val="00EC22D7"/>
    <w:rsid w:val="00EC249B"/>
    <w:rsid w:val="00EC2D99"/>
    <w:rsid w:val="00EC3013"/>
    <w:rsid w:val="00EC7116"/>
    <w:rsid w:val="00EE487E"/>
    <w:rsid w:val="00EE568D"/>
    <w:rsid w:val="00EF1565"/>
    <w:rsid w:val="00EF1F27"/>
    <w:rsid w:val="00EF3BA4"/>
    <w:rsid w:val="00EF3BB2"/>
    <w:rsid w:val="00EF52B5"/>
    <w:rsid w:val="00EF654F"/>
    <w:rsid w:val="00EF6E2B"/>
    <w:rsid w:val="00EF7DDF"/>
    <w:rsid w:val="00F0090B"/>
    <w:rsid w:val="00F0606D"/>
    <w:rsid w:val="00F076CA"/>
    <w:rsid w:val="00F14CB3"/>
    <w:rsid w:val="00F21EAA"/>
    <w:rsid w:val="00F22E73"/>
    <w:rsid w:val="00F23EFD"/>
    <w:rsid w:val="00F25727"/>
    <w:rsid w:val="00F312CE"/>
    <w:rsid w:val="00F535FD"/>
    <w:rsid w:val="00F537C1"/>
    <w:rsid w:val="00F56CDC"/>
    <w:rsid w:val="00F624CF"/>
    <w:rsid w:val="00F67EAD"/>
    <w:rsid w:val="00F70439"/>
    <w:rsid w:val="00F7285F"/>
    <w:rsid w:val="00F74DA1"/>
    <w:rsid w:val="00F8065C"/>
    <w:rsid w:val="00F97278"/>
    <w:rsid w:val="00FA1FE1"/>
    <w:rsid w:val="00FB4469"/>
    <w:rsid w:val="00FD2C4C"/>
    <w:rsid w:val="00FD4E5F"/>
    <w:rsid w:val="00FD70B4"/>
    <w:rsid w:val="00FE1DD5"/>
    <w:rsid w:val="00FE52BF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5F5FEB"/>
  </w:style>
  <w:style w:type="paragraph" w:styleId="Cabealho">
    <w:name w:val="header"/>
    <w:basedOn w:val="Normal"/>
    <w:link w:val="Cabealho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EB"/>
  </w:style>
  <w:style w:type="paragraph" w:styleId="Rodap">
    <w:name w:val="footer"/>
    <w:basedOn w:val="Normal"/>
    <w:link w:val="Rodap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EB"/>
  </w:style>
  <w:style w:type="character" w:styleId="Hyperlink">
    <w:name w:val="Hyperlink"/>
    <w:basedOn w:val="Fontepargpadro"/>
    <w:uiPriority w:val="99"/>
    <w:unhideWhenUsed/>
    <w:rsid w:val="00AA1E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108A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629EB"/>
    <w:pPr>
      <w:ind w:left="720"/>
      <w:contextualSpacing/>
    </w:pPr>
  </w:style>
  <w:style w:type="table" w:styleId="Tabelacomgrade">
    <w:name w:val="Table Grid"/>
    <w:basedOn w:val="Tabelanormal"/>
    <w:uiPriority w:val="59"/>
    <w:rsid w:val="00F25727"/>
    <w:pPr>
      <w:spacing w:line="240" w:lineRule="auto"/>
      <w:jc w:val="left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D7543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38709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194547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5F5FEB"/>
  </w:style>
  <w:style w:type="paragraph" w:styleId="Cabealho">
    <w:name w:val="header"/>
    <w:basedOn w:val="Normal"/>
    <w:link w:val="Cabealho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EB"/>
  </w:style>
  <w:style w:type="paragraph" w:styleId="Rodap">
    <w:name w:val="footer"/>
    <w:basedOn w:val="Normal"/>
    <w:link w:val="Rodap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EB"/>
  </w:style>
  <w:style w:type="character" w:styleId="Hyperlink">
    <w:name w:val="Hyperlink"/>
    <w:basedOn w:val="Fontepargpadro"/>
    <w:uiPriority w:val="99"/>
    <w:unhideWhenUsed/>
    <w:rsid w:val="00AA1E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108A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629EB"/>
    <w:pPr>
      <w:ind w:left="720"/>
      <w:contextualSpacing/>
    </w:pPr>
  </w:style>
  <w:style w:type="table" w:styleId="Tabelacomgrade">
    <w:name w:val="Table Grid"/>
    <w:basedOn w:val="Tabelanormal"/>
    <w:uiPriority w:val="59"/>
    <w:rsid w:val="00F25727"/>
    <w:pPr>
      <w:spacing w:line="240" w:lineRule="auto"/>
      <w:jc w:val="left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D7543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38709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194547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325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29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78179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5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013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476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3432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2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5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2EFE-7A0E-447C-B24B-5B69A2B0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Cliente</cp:lastModifiedBy>
  <cp:revision>146</cp:revision>
  <cp:lastPrinted>2014-09-18T13:37:00Z</cp:lastPrinted>
  <dcterms:created xsi:type="dcterms:W3CDTF">2016-06-22T23:07:00Z</dcterms:created>
  <dcterms:modified xsi:type="dcterms:W3CDTF">2017-01-28T17:50:00Z</dcterms:modified>
</cp:coreProperties>
</file>